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7F088" w14:textId="77777777" w:rsidR="00B41F6C" w:rsidRDefault="00B41F6C">
      <w:pPr>
        <w:rPr>
          <w:sz w:val="10"/>
          <w:szCs w:val="10"/>
        </w:rPr>
      </w:pPr>
    </w:p>
    <w:p w14:paraId="6B7330CD" w14:textId="77777777" w:rsidR="00AC696D" w:rsidRDefault="00AC696D">
      <w:pPr>
        <w:rPr>
          <w:sz w:val="10"/>
          <w:szCs w:val="10"/>
        </w:rPr>
      </w:pPr>
    </w:p>
    <w:p w14:paraId="3D240670" w14:textId="77777777" w:rsidR="00CD08E1" w:rsidRPr="00CD08E1" w:rsidRDefault="00CD08E1" w:rsidP="00CD08E1">
      <w:pPr>
        <w:pBdr>
          <w:top w:val="single" w:sz="4" w:space="1" w:color="auto"/>
        </w:pBdr>
        <w:rPr>
          <w:sz w:val="10"/>
          <w:szCs w:val="10"/>
          <w:lang w:val="en-GB"/>
        </w:rPr>
      </w:pPr>
    </w:p>
    <w:p w14:paraId="2A17B8B3" w14:textId="77777777" w:rsidR="00A40E58" w:rsidRDefault="00A40E58">
      <w:pPr>
        <w:rPr>
          <w:b/>
          <w:sz w:val="24"/>
          <w:szCs w:val="24"/>
          <w:lang w:val="en-GB"/>
        </w:rPr>
      </w:pPr>
    </w:p>
    <w:p w14:paraId="6B1585D7" w14:textId="0C438192" w:rsidR="00CD08E1" w:rsidRPr="00CD08E1" w:rsidRDefault="001A349C" w:rsidP="00AC245D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termediate Novices</w:t>
      </w:r>
    </w:p>
    <w:tbl>
      <w:tblPr>
        <w:tblW w:w="10055" w:type="dxa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  <w:gridCol w:w="7545"/>
      </w:tblGrid>
      <w:tr w:rsidR="00B41F6C" w:rsidRPr="004B29AD" w14:paraId="53433671" w14:textId="77777777">
        <w:trPr>
          <w:cantSplit/>
        </w:trPr>
        <w:tc>
          <w:tcPr>
            <w:tcW w:w="2510" w:type="dxa"/>
            <w:shd w:val="clear" w:color="auto" w:fill="FFFFFF"/>
          </w:tcPr>
          <w:p w14:paraId="33BC68A4" w14:textId="77777777" w:rsidR="00B41F6C" w:rsidRPr="004B29AD" w:rsidRDefault="00B41F6C">
            <w:pPr>
              <w:rPr>
                <w:b/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7545" w:type="dxa"/>
            <w:shd w:val="clear" w:color="auto" w:fill="FFFFFF"/>
          </w:tcPr>
          <w:p w14:paraId="5E0725D5" w14:textId="77777777" w:rsidR="00B41F6C" w:rsidRPr="004B29AD" w:rsidRDefault="00B41F6C">
            <w:pPr>
              <w:rPr>
                <w:color w:val="000000"/>
                <w:sz w:val="10"/>
                <w:szCs w:val="10"/>
                <w:lang w:val="en-GB"/>
              </w:rPr>
            </w:pPr>
          </w:p>
        </w:tc>
      </w:tr>
    </w:tbl>
    <w:p w14:paraId="548C73A0" w14:textId="77777777" w:rsidR="00B41F6C" w:rsidRDefault="00B41F6C">
      <w:pPr>
        <w:rPr>
          <w:sz w:val="10"/>
          <w:szCs w:val="10"/>
          <w:lang w:val="en-GB"/>
        </w:rPr>
      </w:pPr>
    </w:p>
    <w:p w14:paraId="2B3CB484" w14:textId="77777777" w:rsidR="00B41F6C" w:rsidRDefault="00B41F6C">
      <w:pPr>
        <w:rPr>
          <w:sz w:val="10"/>
          <w:szCs w:val="10"/>
          <w:lang w:val="en-GB"/>
        </w:rPr>
      </w:pPr>
    </w:p>
    <w:p w14:paraId="52E5FB4D" w14:textId="77777777" w:rsidR="00AC245D" w:rsidRDefault="00AC245D">
      <w:pPr>
        <w:rPr>
          <w:sz w:val="10"/>
          <w:szCs w:val="10"/>
          <w:lang w:val="en-GB"/>
        </w:rPr>
      </w:pPr>
    </w:p>
    <w:p w14:paraId="5BE6A086" w14:textId="77777777" w:rsidR="00AC245D" w:rsidRDefault="00AC245D">
      <w:pPr>
        <w:rPr>
          <w:sz w:val="10"/>
          <w:szCs w:val="10"/>
          <w:lang w:val="en-GB"/>
        </w:rPr>
      </w:pPr>
    </w:p>
    <w:p w14:paraId="39A90F92" w14:textId="68F8525A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following </w:t>
      </w:r>
      <w:r w:rsidR="001A349C">
        <w:rPr>
          <w:sz w:val="24"/>
          <w:szCs w:val="24"/>
          <w:lang w:val="en-GB"/>
        </w:rPr>
        <w:t xml:space="preserve">Intermediate </w:t>
      </w:r>
      <w:r>
        <w:rPr>
          <w:sz w:val="24"/>
          <w:szCs w:val="24"/>
          <w:lang w:val="en-GB"/>
        </w:rPr>
        <w:t>Novice Skaters will participate in the “</w:t>
      </w:r>
      <w:r w:rsidR="00374711">
        <w:rPr>
          <w:sz w:val="24"/>
          <w:szCs w:val="24"/>
          <w:lang w:val="en-GB"/>
        </w:rPr>
        <w:t xml:space="preserve">Program </w:t>
      </w:r>
      <w:r>
        <w:rPr>
          <w:sz w:val="24"/>
          <w:szCs w:val="24"/>
          <w:lang w:val="en-GB"/>
        </w:rPr>
        <w:t>Monitoring</w:t>
      </w:r>
      <w:r w:rsidR="00374711">
        <w:rPr>
          <w:sz w:val="24"/>
          <w:szCs w:val="24"/>
          <w:lang w:val="en-GB"/>
        </w:rPr>
        <w:t xml:space="preserve">” project </w:t>
      </w:r>
      <w:r>
        <w:rPr>
          <w:sz w:val="24"/>
          <w:szCs w:val="24"/>
          <w:lang w:val="en-GB"/>
        </w:rPr>
        <w:t xml:space="preserve"> after the</w:t>
      </w:r>
      <w:r w:rsidR="00374711">
        <w:rPr>
          <w:sz w:val="24"/>
          <w:szCs w:val="24"/>
          <w:lang w:val="en-GB"/>
        </w:rPr>
        <w:t xml:space="preserve"> conclusion of their</w:t>
      </w:r>
      <w:r>
        <w:rPr>
          <w:sz w:val="24"/>
          <w:szCs w:val="24"/>
          <w:lang w:val="en-GB"/>
        </w:rPr>
        <w:t xml:space="preserve"> respective event:</w:t>
      </w:r>
    </w:p>
    <w:p w14:paraId="25C7142E" w14:textId="77777777" w:rsidR="00AC245D" w:rsidRDefault="00AC245D">
      <w:pPr>
        <w:rPr>
          <w:sz w:val="24"/>
          <w:szCs w:val="24"/>
          <w:lang w:val="en-GB"/>
        </w:rPr>
      </w:pPr>
    </w:p>
    <w:p w14:paraId="615DEEC4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gle Skating:  1) ………………………………………………….</w:t>
      </w:r>
    </w:p>
    <w:p w14:paraId="6B9DCF09" w14:textId="77777777" w:rsidR="00AC245D" w:rsidRDefault="00AC245D">
      <w:pPr>
        <w:rPr>
          <w:sz w:val="24"/>
          <w:szCs w:val="24"/>
          <w:lang w:val="en-GB"/>
        </w:rPr>
      </w:pPr>
    </w:p>
    <w:p w14:paraId="201C7373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2)  …………………………………………………</w:t>
      </w:r>
    </w:p>
    <w:p w14:paraId="7E85BAE5" w14:textId="77777777" w:rsidR="00AC245D" w:rsidRDefault="00AC245D">
      <w:pPr>
        <w:rPr>
          <w:sz w:val="24"/>
          <w:szCs w:val="24"/>
          <w:lang w:val="en-GB"/>
        </w:rPr>
      </w:pPr>
    </w:p>
    <w:p w14:paraId="6B5FE544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3)  …………………………………………………</w:t>
      </w:r>
    </w:p>
    <w:p w14:paraId="58EB4821" w14:textId="77777777" w:rsidR="00AC245D" w:rsidRDefault="00AC245D">
      <w:pPr>
        <w:rPr>
          <w:sz w:val="24"/>
          <w:szCs w:val="24"/>
          <w:lang w:val="en-GB"/>
        </w:rPr>
      </w:pPr>
    </w:p>
    <w:p w14:paraId="553AFF84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4)  ………………………………………………….</w:t>
      </w:r>
    </w:p>
    <w:p w14:paraId="53694983" w14:textId="77777777" w:rsidR="00AC245D" w:rsidRDefault="00AC245D">
      <w:pPr>
        <w:rPr>
          <w:sz w:val="24"/>
          <w:szCs w:val="24"/>
          <w:lang w:val="en-GB"/>
        </w:rPr>
      </w:pPr>
    </w:p>
    <w:p w14:paraId="09360946" w14:textId="77777777" w:rsidR="00AC696D" w:rsidRDefault="00AC696D">
      <w:pPr>
        <w:rPr>
          <w:sz w:val="24"/>
          <w:szCs w:val="24"/>
          <w:lang w:val="en-GB"/>
        </w:rPr>
      </w:pPr>
    </w:p>
    <w:p w14:paraId="1AC0C3DA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ce Dance:         1)  ……………………………  /  …………………………….</w:t>
      </w:r>
    </w:p>
    <w:p w14:paraId="702654C4" w14:textId="77777777" w:rsidR="00AC245D" w:rsidRDefault="00AC245D">
      <w:pPr>
        <w:rPr>
          <w:sz w:val="24"/>
          <w:szCs w:val="24"/>
          <w:lang w:val="en-GB"/>
        </w:rPr>
      </w:pPr>
    </w:p>
    <w:p w14:paraId="098EC37D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2)  …………………………… /  …………………………….</w:t>
      </w:r>
    </w:p>
    <w:p w14:paraId="44EE559F" w14:textId="77777777" w:rsidR="00AC245D" w:rsidRDefault="00AC245D">
      <w:pPr>
        <w:rPr>
          <w:sz w:val="24"/>
          <w:szCs w:val="24"/>
          <w:lang w:val="en-GB"/>
        </w:rPr>
      </w:pPr>
    </w:p>
    <w:p w14:paraId="06578BFB" w14:textId="77777777" w:rsid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3)  …………………………… /  …………………………….</w:t>
      </w:r>
    </w:p>
    <w:p w14:paraId="67A1E024" w14:textId="77777777" w:rsidR="00AC245D" w:rsidRDefault="00AC245D">
      <w:pPr>
        <w:rPr>
          <w:sz w:val="24"/>
          <w:szCs w:val="24"/>
          <w:lang w:val="en-GB"/>
        </w:rPr>
      </w:pPr>
    </w:p>
    <w:p w14:paraId="4820BB9D" w14:textId="77777777" w:rsidR="00AC245D" w:rsidRPr="00AC245D" w:rsidRDefault="00AC24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4)  …………………………… /  …………………………….</w:t>
      </w:r>
    </w:p>
    <w:p w14:paraId="2ACA5D83" w14:textId="77777777" w:rsidR="00AC245D" w:rsidRDefault="00AC245D">
      <w:pPr>
        <w:rPr>
          <w:sz w:val="10"/>
          <w:szCs w:val="10"/>
          <w:lang w:val="en-GB"/>
        </w:rPr>
      </w:pPr>
    </w:p>
    <w:p w14:paraId="30723E83" w14:textId="77777777" w:rsidR="00AC245D" w:rsidRDefault="00AC245D">
      <w:pPr>
        <w:rPr>
          <w:sz w:val="10"/>
          <w:szCs w:val="10"/>
          <w:lang w:val="en-GB"/>
        </w:rPr>
      </w:pPr>
    </w:p>
    <w:p w14:paraId="29D4EBDA" w14:textId="77777777" w:rsidR="00AC245D" w:rsidRDefault="00AC245D">
      <w:pPr>
        <w:rPr>
          <w:sz w:val="10"/>
          <w:szCs w:val="10"/>
          <w:lang w:val="en-GB"/>
        </w:rPr>
      </w:pPr>
    </w:p>
    <w:p w14:paraId="6868CFE0" w14:textId="77777777" w:rsidR="00AC245D" w:rsidRPr="00AC245D" w:rsidRDefault="00AC245D">
      <w:pPr>
        <w:rPr>
          <w:sz w:val="24"/>
          <w:szCs w:val="24"/>
          <w:lang w:val="en-GB"/>
        </w:rPr>
      </w:pPr>
    </w:p>
    <w:p w14:paraId="17FBC1BC" w14:textId="77777777" w:rsidR="00856EB8" w:rsidRDefault="00AC696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ember: ……………………………………………………………………………………………….</w:t>
      </w:r>
    </w:p>
    <w:p w14:paraId="3043F85A" w14:textId="77777777" w:rsidR="00856EB8" w:rsidRDefault="00856EB8">
      <w:pPr>
        <w:rPr>
          <w:b/>
          <w:sz w:val="24"/>
          <w:szCs w:val="24"/>
          <w:lang w:val="en-GB"/>
        </w:rPr>
      </w:pPr>
    </w:p>
    <w:p w14:paraId="3A9B713B" w14:textId="77777777" w:rsidR="00856EB8" w:rsidRDefault="00856EB8">
      <w:pPr>
        <w:rPr>
          <w:b/>
          <w:sz w:val="24"/>
          <w:szCs w:val="24"/>
          <w:lang w:val="en-GB"/>
        </w:rPr>
      </w:pPr>
    </w:p>
    <w:p w14:paraId="7853CAC8" w14:textId="77777777" w:rsidR="00AC696D" w:rsidRDefault="00AC696D">
      <w:pPr>
        <w:rPr>
          <w:b/>
          <w:sz w:val="24"/>
          <w:szCs w:val="24"/>
          <w:lang w:val="en-GB"/>
        </w:rPr>
      </w:pPr>
    </w:p>
    <w:p w14:paraId="41975F81" w14:textId="77777777" w:rsidR="00374711" w:rsidRDefault="00374711">
      <w:pPr>
        <w:rPr>
          <w:b/>
          <w:sz w:val="24"/>
          <w:szCs w:val="24"/>
          <w:lang w:val="en-GB"/>
        </w:rPr>
      </w:pPr>
    </w:p>
    <w:p w14:paraId="6737B3A6" w14:textId="77777777" w:rsidR="00AC696D" w:rsidRDefault="00AC696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………………………………………..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……………………………………………………</w:t>
      </w:r>
    </w:p>
    <w:p w14:paraId="5EF3D4B3" w14:textId="77777777" w:rsidR="00AC696D" w:rsidRDefault="00AC696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te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Signature</w:t>
      </w:r>
    </w:p>
    <w:p w14:paraId="4B33B85C" w14:textId="77777777" w:rsidR="00B41F6C" w:rsidRPr="00AC696D" w:rsidRDefault="00B41F6C" w:rsidP="00190D0D">
      <w:pPr>
        <w:rPr>
          <w:b/>
          <w:sz w:val="2"/>
          <w:szCs w:val="2"/>
          <w:lang w:val="en-GB"/>
        </w:rPr>
      </w:pPr>
    </w:p>
    <w:sectPr w:rsidR="00B41F6C" w:rsidRPr="00AC696D" w:rsidSect="00711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E2BC1" w14:textId="77777777" w:rsidR="002C4B76" w:rsidRDefault="002C4B76">
      <w:r>
        <w:separator/>
      </w:r>
    </w:p>
  </w:endnote>
  <w:endnote w:type="continuationSeparator" w:id="0">
    <w:p w14:paraId="06685B2A" w14:textId="77777777" w:rsidR="002C4B76" w:rsidRDefault="002C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5D5E" w14:textId="77777777" w:rsidR="00D3248B" w:rsidRDefault="00D324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1754" w14:textId="10388642" w:rsidR="007E7FD2" w:rsidRPr="00711BAD" w:rsidRDefault="007E7FD2">
    <w:pPr>
      <w:pStyle w:val="Fuzeile"/>
      <w:pBdr>
        <w:bottom w:val="single" w:sz="4" w:space="1" w:color="auto"/>
      </w:pBdr>
      <w:rPr>
        <w:b/>
        <w:sz w:val="24"/>
        <w:szCs w:val="24"/>
        <w:lang w:val="en-GB"/>
      </w:rPr>
    </w:pPr>
    <w:r w:rsidRPr="00711BAD">
      <w:rPr>
        <w:b/>
        <w:sz w:val="24"/>
        <w:szCs w:val="24"/>
        <w:lang w:val="en-GB"/>
      </w:rPr>
      <w:t xml:space="preserve">Please return this form not later than </w:t>
    </w:r>
    <w:r w:rsidR="00856EB8">
      <w:rPr>
        <w:b/>
        <w:sz w:val="24"/>
        <w:szCs w:val="24"/>
        <w:lang w:val="en-GB"/>
      </w:rPr>
      <w:t xml:space="preserve">January </w:t>
    </w:r>
    <w:r w:rsidR="00BC59D5">
      <w:rPr>
        <w:b/>
        <w:sz w:val="24"/>
        <w:szCs w:val="24"/>
        <w:lang w:val="en-GB"/>
      </w:rPr>
      <w:t>10</w:t>
    </w:r>
    <w:r w:rsidR="00856EB8">
      <w:rPr>
        <w:b/>
        <w:sz w:val="24"/>
        <w:szCs w:val="24"/>
        <w:lang w:val="en-GB"/>
      </w:rPr>
      <w:t>, 20</w:t>
    </w:r>
    <w:r w:rsidR="001A3CB9">
      <w:rPr>
        <w:b/>
        <w:sz w:val="24"/>
        <w:szCs w:val="24"/>
        <w:lang w:val="en-GB"/>
      </w:rPr>
      <w:t>20</w:t>
    </w:r>
    <w:bookmarkStart w:id="0" w:name="_GoBack"/>
    <w:bookmarkEnd w:id="0"/>
    <w:r w:rsidR="00856EB8">
      <w:rPr>
        <w:b/>
        <w:sz w:val="24"/>
        <w:szCs w:val="24"/>
        <w:lang w:val="en-GB"/>
      </w:rPr>
      <w:t xml:space="preserve"> </w:t>
    </w:r>
    <w:r w:rsidRPr="00711BAD">
      <w:rPr>
        <w:b/>
        <w:sz w:val="24"/>
        <w:szCs w:val="24"/>
        <w:lang w:val="en-GB"/>
      </w:rPr>
      <w:t xml:space="preserve">to:   </w:t>
    </w:r>
    <w:r w:rsidRPr="00711BAD">
      <w:rPr>
        <w:b/>
        <w:sz w:val="24"/>
        <w:szCs w:val="24"/>
        <w:lang w:val="en-GB"/>
      </w:rPr>
      <w:tab/>
    </w:r>
  </w:p>
  <w:tbl>
    <w:tblPr>
      <w:tblW w:w="0" w:type="auto"/>
      <w:tblLook w:val="01E0" w:firstRow="1" w:lastRow="1" w:firstColumn="1" w:lastColumn="1" w:noHBand="0" w:noVBand="0"/>
    </w:tblPr>
    <w:tblGrid>
      <w:gridCol w:w="5441"/>
      <w:gridCol w:w="4537"/>
    </w:tblGrid>
    <w:tr w:rsidR="007E7FD2" w:rsidRPr="0098253A" w14:paraId="688AE1D5" w14:textId="77777777">
      <w:tc>
        <w:tcPr>
          <w:tcW w:w="5508" w:type="dxa"/>
        </w:tcPr>
        <w:p w14:paraId="7196E4B7" w14:textId="77777777" w:rsidR="007E7FD2" w:rsidRPr="0026734E" w:rsidRDefault="007E7FD2">
          <w:pPr>
            <w:rPr>
              <w:rFonts w:cs="Arial"/>
              <w:b/>
              <w:bCs/>
              <w:sz w:val="10"/>
              <w:szCs w:val="10"/>
              <w:lang w:val="en-GB"/>
            </w:rPr>
          </w:pPr>
          <w:r w:rsidRPr="0026734E">
            <w:rPr>
              <w:rFonts w:cs="Arial"/>
              <w:b/>
              <w:bCs/>
              <w:sz w:val="20"/>
              <w:lang w:val="en-GB"/>
            </w:rPr>
            <w:tab/>
          </w:r>
        </w:p>
        <w:p w14:paraId="44D137FE" w14:textId="77777777" w:rsidR="007E7FD2" w:rsidRDefault="00856EB8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>Bayerischer Eissport-Verband e.V.</w:t>
          </w:r>
        </w:p>
        <w:p w14:paraId="295DDA53" w14:textId="77777777" w:rsidR="00A40E58" w:rsidRDefault="00856EB8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>Georg-Brauchle-Ring 93</w:t>
          </w:r>
        </w:p>
        <w:p w14:paraId="108D6DD5" w14:textId="77777777" w:rsidR="00856EB8" w:rsidRDefault="00856EB8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>D-80992  München</w:t>
          </w:r>
        </w:p>
        <w:p w14:paraId="1CBB4964" w14:textId="77777777" w:rsidR="00A40E58" w:rsidRDefault="0098253A" w:rsidP="00DE6F86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 xml:space="preserve">E-mai: </w:t>
          </w:r>
          <w:hyperlink r:id="rId1" w:history="1">
            <w:r w:rsidR="0002358F">
              <w:rPr>
                <w:rStyle w:val="Hyperlink"/>
                <w:rFonts w:cs="Arial"/>
                <w:b/>
                <w:bCs/>
                <w:sz w:val="20"/>
                <w:lang w:val="it-IT"/>
              </w:rPr>
              <w:t>b.glatz@bev-eissport.de</w:t>
            </w:r>
          </w:hyperlink>
          <w:r w:rsidR="00C513C2">
            <w:rPr>
              <w:rFonts w:cs="Arial"/>
              <w:b/>
              <w:bCs/>
              <w:sz w:val="20"/>
              <w:lang w:val="it-IT"/>
            </w:rPr>
            <w:t xml:space="preserve"> </w:t>
          </w:r>
        </w:p>
        <w:p w14:paraId="57FB3FF8" w14:textId="77777777" w:rsidR="00C513C2" w:rsidRPr="0026734E" w:rsidRDefault="00C513C2" w:rsidP="0002358F">
          <w:pPr>
            <w:rPr>
              <w:rFonts w:cs="Arial"/>
              <w:b/>
              <w:bCs/>
              <w:sz w:val="20"/>
              <w:lang w:val="it-IT"/>
            </w:rPr>
          </w:pPr>
          <w:r>
            <w:rPr>
              <w:rFonts w:cs="Arial"/>
              <w:b/>
              <w:bCs/>
              <w:sz w:val="20"/>
              <w:lang w:val="it-IT"/>
            </w:rPr>
            <w:t xml:space="preserve">Fax: ++49 89 </w:t>
          </w:r>
          <w:r w:rsidR="0002358F">
            <w:rPr>
              <w:rFonts w:cs="Arial"/>
              <w:b/>
              <w:bCs/>
              <w:sz w:val="20"/>
              <w:lang w:val="it-IT"/>
            </w:rPr>
            <w:t>15799220</w:t>
          </w:r>
        </w:p>
      </w:tc>
      <w:tc>
        <w:tcPr>
          <w:tcW w:w="4610" w:type="dxa"/>
        </w:tcPr>
        <w:p w14:paraId="5CD1E13D" w14:textId="252CA976" w:rsidR="007E7FD2" w:rsidRPr="0026734E" w:rsidRDefault="007E7FD2">
          <w:pPr>
            <w:rPr>
              <w:rFonts w:cs="Arial"/>
              <w:b/>
              <w:bCs/>
              <w:sz w:val="10"/>
              <w:szCs w:val="10"/>
            </w:rPr>
          </w:pPr>
        </w:p>
        <w:p w14:paraId="7ABABA52" w14:textId="3D6DD043" w:rsidR="007E7FD2" w:rsidRPr="0098253A" w:rsidRDefault="001A3CB9" w:rsidP="00DE6F86">
          <w:pPr>
            <w:rPr>
              <w:rFonts w:cs="Arial"/>
              <w:b/>
              <w:bCs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4246D4" wp14:editId="13DDA5AA">
                <wp:simplePos x="0" y="0"/>
                <wp:positionH relativeFrom="column">
                  <wp:posOffset>530860</wp:posOffset>
                </wp:positionH>
                <wp:positionV relativeFrom="paragraph">
                  <wp:posOffset>111125</wp:posOffset>
                </wp:positionV>
                <wp:extent cx="1891030" cy="439420"/>
                <wp:effectExtent l="0" t="0" r="0" b="0"/>
                <wp:wrapNone/>
                <wp:docPr id="1" name="Grafik 1" descr="Ein Bild, das ClipArt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ClipAr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306A6EF" w14:textId="77777777" w:rsidR="007E7FD2" w:rsidRPr="0098253A" w:rsidRDefault="007E7FD2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B95B" w14:textId="77777777" w:rsidR="00D3248B" w:rsidRDefault="00D32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8A0D" w14:textId="77777777" w:rsidR="002C4B76" w:rsidRDefault="002C4B76">
      <w:r>
        <w:separator/>
      </w:r>
    </w:p>
  </w:footnote>
  <w:footnote w:type="continuationSeparator" w:id="0">
    <w:p w14:paraId="036982E6" w14:textId="77777777" w:rsidR="002C4B76" w:rsidRDefault="002C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6270" w14:textId="77777777" w:rsidR="00D3248B" w:rsidRDefault="00D32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C12A" w14:textId="06808DF3" w:rsidR="003F3B56" w:rsidRPr="00374711" w:rsidRDefault="003F3B56" w:rsidP="003F3B56">
    <w:pPr>
      <w:pStyle w:val="Kopfzeile"/>
      <w:ind w:left="360"/>
      <w:jc w:val="center"/>
      <w:rPr>
        <w:rFonts w:cs="Arial"/>
        <w:b/>
        <w:noProof/>
        <w:lang w:val="en-GB"/>
      </w:rPr>
    </w:pPr>
    <w:r>
      <w:rPr>
        <w:rFonts w:ascii="Verdana" w:hAnsi="Verdana"/>
        <w:b/>
        <w:noProof/>
      </w:rPr>
      <w:tab/>
    </w:r>
    <w:r w:rsidRPr="003F3B56">
      <w:rPr>
        <w:rFonts w:ascii="Verdana" w:hAnsi="Verdana"/>
        <w:b/>
        <w:noProof/>
        <w:lang w:val="en-GB"/>
      </w:rPr>
      <w:t xml:space="preserve">                                                                                                APPENDIX  C</w:t>
    </w:r>
    <w:r w:rsidR="00B06405">
      <w:rPr>
        <w:rFonts w:ascii="Verdana" w:hAnsi="Verdana"/>
        <w:b/>
        <w:noProof/>
        <w:lang w:val="en-GB"/>
      </w:rPr>
      <w:t xml:space="preserve"> </w:t>
    </w:r>
    <w:r w:rsidR="00405E76">
      <w:rPr>
        <w:rFonts w:ascii="Verdana" w:hAnsi="Verdana"/>
        <w:b/>
        <w:noProof/>
        <w:lang w:val="en-GB"/>
      </w:rPr>
      <w:t>3</w:t>
    </w:r>
  </w:p>
  <w:p w14:paraId="3B753C1A" w14:textId="7865F360" w:rsidR="003F3B56" w:rsidRPr="00374711" w:rsidRDefault="003F3B56" w:rsidP="003F3B56">
    <w:pPr>
      <w:pStyle w:val="Kopfzeile"/>
      <w:ind w:left="360"/>
      <w:jc w:val="center"/>
      <w:rPr>
        <w:rFonts w:cs="Arial"/>
        <w:b/>
        <w:noProof/>
        <w:sz w:val="24"/>
        <w:szCs w:val="24"/>
        <w:lang w:val="en-GB"/>
      </w:rPr>
    </w:pPr>
    <w:r w:rsidRPr="00374711">
      <w:rPr>
        <w:rFonts w:cs="Arial"/>
        <w:b/>
        <w:noProof/>
        <w:sz w:val="24"/>
        <w:szCs w:val="24"/>
        <w:lang w:val="en-GB"/>
      </w:rPr>
      <w:t xml:space="preserve">Bavarian Open </w:t>
    </w:r>
    <w:r w:rsidR="00B06405">
      <w:rPr>
        <w:rFonts w:cs="Arial"/>
        <w:b/>
        <w:noProof/>
        <w:sz w:val="24"/>
        <w:szCs w:val="24"/>
        <w:lang w:val="en-GB"/>
      </w:rPr>
      <w:t>20</w:t>
    </w:r>
    <w:r w:rsidR="00BC59D5">
      <w:rPr>
        <w:rFonts w:cs="Arial"/>
        <w:b/>
        <w:noProof/>
        <w:sz w:val="24"/>
        <w:szCs w:val="24"/>
        <w:lang w:val="en-GB"/>
      </w:rPr>
      <w:t>20</w:t>
    </w:r>
  </w:p>
  <w:p w14:paraId="1B8F951A" w14:textId="76929107" w:rsidR="003F3B56" w:rsidRPr="00374711" w:rsidRDefault="003F3B56" w:rsidP="003F3B56">
    <w:pPr>
      <w:pStyle w:val="Kopfzeile"/>
      <w:ind w:left="360"/>
      <w:jc w:val="center"/>
      <w:rPr>
        <w:rFonts w:cs="Arial"/>
        <w:b/>
        <w:noProof/>
        <w:sz w:val="24"/>
        <w:szCs w:val="24"/>
        <w:lang w:val="en-GB"/>
      </w:rPr>
    </w:pPr>
    <w:r w:rsidRPr="00374711">
      <w:rPr>
        <w:rFonts w:cs="Arial"/>
        <w:b/>
        <w:noProof/>
        <w:sz w:val="24"/>
        <w:szCs w:val="24"/>
        <w:lang w:val="en-GB"/>
      </w:rPr>
      <w:t>0</w:t>
    </w:r>
    <w:r w:rsidR="00BC59D5">
      <w:rPr>
        <w:rFonts w:cs="Arial"/>
        <w:b/>
        <w:noProof/>
        <w:sz w:val="24"/>
        <w:szCs w:val="24"/>
        <w:lang w:val="en-GB"/>
      </w:rPr>
      <w:t>3</w:t>
    </w:r>
    <w:r w:rsidRPr="00374711">
      <w:rPr>
        <w:rFonts w:cs="Arial"/>
        <w:b/>
        <w:noProof/>
        <w:sz w:val="24"/>
        <w:szCs w:val="24"/>
        <w:lang w:val="en-GB"/>
      </w:rPr>
      <w:t xml:space="preserve">. – </w:t>
    </w:r>
    <w:r w:rsidR="00BC59D5">
      <w:rPr>
        <w:rFonts w:cs="Arial"/>
        <w:b/>
        <w:noProof/>
        <w:sz w:val="24"/>
        <w:szCs w:val="24"/>
        <w:lang w:val="en-GB"/>
      </w:rPr>
      <w:t>09</w:t>
    </w:r>
    <w:r w:rsidRPr="00374711">
      <w:rPr>
        <w:rFonts w:cs="Arial"/>
        <w:b/>
        <w:noProof/>
        <w:sz w:val="24"/>
        <w:szCs w:val="24"/>
        <w:lang w:val="en-GB"/>
      </w:rPr>
      <w:t>.02.20</w:t>
    </w:r>
    <w:r w:rsidR="00BC59D5">
      <w:rPr>
        <w:rFonts w:cs="Arial"/>
        <w:b/>
        <w:noProof/>
        <w:sz w:val="24"/>
        <w:szCs w:val="24"/>
        <w:lang w:val="en-GB"/>
      </w:rPr>
      <w:t>20</w:t>
    </w:r>
  </w:p>
  <w:p w14:paraId="6E57D03F" w14:textId="77777777" w:rsidR="003F3B56" w:rsidRPr="00374711" w:rsidRDefault="003F3B56" w:rsidP="003F3B56">
    <w:pPr>
      <w:pStyle w:val="Kopfzeile"/>
      <w:ind w:left="360"/>
      <w:jc w:val="center"/>
      <w:rPr>
        <w:rFonts w:cs="Arial"/>
        <w:b/>
        <w:sz w:val="20"/>
        <w:lang w:val="en-GB"/>
      </w:rPr>
    </w:pPr>
  </w:p>
  <w:p w14:paraId="39DCFDDE" w14:textId="77777777" w:rsidR="003F3B56" w:rsidRPr="00374711" w:rsidRDefault="003F3B56" w:rsidP="003F3B56">
    <w:pPr>
      <w:jc w:val="center"/>
      <w:rPr>
        <w:rFonts w:cs="Arial"/>
        <w:b/>
        <w:sz w:val="10"/>
        <w:szCs w:val="10"/>
        <w:lang w:val="en-GB"/>
      </w:rPr>
    </w:pPr>
  </w:p>
  <w:p w14:paraId="6E040696" w14:textId="77777777" w:rsidR="003F3B56" w:rsidRPr="00374711" w:rsidRDefault="003F3B56" w:rsidP="003F3B56">
    <w:pPr>
      <w:jc w:val="center"/>
      <w:rPr>
        <w:rFonts w:cs="Arial"/>
        <w:b/>
        <w:sz w:val="28"/>
        <w:szCs w:val="28"/>
        <w:lang w:val="en-GB"/>
      </w:rPr>
    </w:pPr>
    <w:r w:rsidRPr="00374711">
      <w:rPr>
        <w:rFonts w:cs="Arial"/>
        <w:b/>
        <w:sz w:val="28"/>
        <w:szCs w:val="28"/>
        <w:lang w:val="en-GB"/>
      </w:rPr>
      <w:t>Participation Form</w:t>
    </w:r>
  </w:p>
  <w:p w14:paraId="2B7D99A3" w14:textId="77777777" w:rsidR="003F3B56" w:rsidRPr="00374711" w:rsidRDefault="00374711" w:rsidP="003F3B56">
    <w:pPr>
      <w:jc w:val="center"/>
      <w:rPr>
        <w:rFonts w:cs="Arial"/>
        <w:b/>
        <w:sz w:val="28"/>
        <w:szCs w:val="28"/>
        <w:lang w:val="en-GB"/>
      </w:rPr>
    </w:pPr>
    <w:r>
      <w:rPr>
        <w:rFonts w:cs="Arial"/>
        <w:b/>
        <w:sz w:val="28"/>
        <w:szCs w:val="28"/>
        <w:lang w:val="en-GB"/>
      </w:rPr>
      <w:t xml:space="preserve">Program </w:t>
    </w:r>
    <w:r w:rsidR="003F3B56" w:rsidRPr="00374711">
      <w:rPr>
        <w:rFonts w:cs="Arial"/>
        <w:b/>
        <w:sz w:val="28"/>
        <w:szCs w:val="28"/>
        <w:lang w:val="en-GB"/>
      </w:rPr>
      <w:t>Monitoring</w:t>
    </w:r>
  </w:p>
  <w:p w14:paraId="0C7BC07C" w14:textId="77777777" w:rsidR="003F3B56" w:rsidRDefault="003F3B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9AF1" w14:textId="77777777" w:rsidR="00D3248B" w:rsidRDefault="00D324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" o:bullet="t">
        <v:imagedata r:id="rId1" o:title="ISU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A753F9"/>
    <w:multiLevelType w:val="multilevel"/>
    <w:tmpl w:val="8918E0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88A335D"/>
    <w:multiLevelType w:val="hybridMultilevel"/>
    <w:tmpl w:val="8918E052"/>
    <w:lvl w:ilvl="0" w:tplc="41605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A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00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9AF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E0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A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E4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C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06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E1"/>
    <w:rsid w:val="00021CFC"/>
    <w:rsid w:val="0002358F"/>
    <w:rsid w:val="00160773"/>
    <w:rsid w:val="00167286"/>
    <w:rsid w:val="00190D0D"/>
    <w:rsid w:val="001A349C"/>
    <w:rsid w:val="001A3CB9"/>
    <w:rsid w:val="001B4208"/>
    <w:rsid w:val="0026734E"/>
    <w:rsid w:val="002721EA"/>
    <w:rsid w:val="002C4B76"/>
    <w:rsid w:val="00340B0A"/>
    <w:rsid w:val="00374711"/>
    <w:rsid w:val="003F3B56"/>
    <w:rsid w:val="00405E76"/>
    <w:rsid w:val="004F5CA8"/>
    <w:rsid w:val="00500314"/>
    <w:rsid w:val="005E4C07"/>
    <w:rsid w:val="006207C9"/>
    <w:rsid w:val="006D760B"/>
    <w:rsid w:val="00711BAD"/>
    <w:rsid w:val="007C666F"/>
    <w:rsid w:val="007D7836"/>
    <w:rsid w:val="007E3396"/>
    <w:rsid w:val="007E7FD2"/>
    <w:rsid w:val="007F54E7"/>
    <w:rsid w:val="00856EB8"/>
    <w:rsid w:val="00873CC7"/>
    <w:rsid w:val="0098253A"/>
    <w:rsid w:val="009947CD"/>
    <w:rsid w:val="009D283E"/>
    <w:rsid w:val="009E522A"/>
    <w:rsid w:val="00A35ED2"/>
    <w:rsid w:val="00A40E58"/>
    <w:rsid w:val="00A42EDB"/>
    <w:rsid w:val="00AA41ED"/>
    <w:rsid w:val="00AC245D"/>
    <w:rsid w:val="00AC696D"/>
    <w:rsid w:val="00AD24A9"/>
    <w:rsid w:val="00B06405"/>
    <w:rsid w:val="00B41F6C"/>
    <w:rsid w:val="00B81C4E"/>
    <w:rsid w:val="00BC59D5"/>
    <w:rsid w:val="00C438A1"/>
    <w:rsid w:val="00C513C2"/>
    <w:rsid w:val="00C91629"/>
    <w:rsid w:val="00CD08E1"/>
    <w:rsid w:val="00D30033"/>
    <w:rsid w:val="00D3248B"/>
    <w:rsid w:val="00D858EB"/>
    <w:rsid w:val="00DB4B65"/>
    <w:rsid w:val="00DE6F86"/>
    <w:rsid w:val="00E54B5B"/>
    <w:rsid w:val="00E70268"/>
    <w:rsid w:val="00EF0951"/>
    <w:rsid w:val="00EF2589"/>
    <w:rsid w:val="00F1246B"/>
    <w:rsid w:val="00F664D7"/>
    <w:rsid w:val="00F703D9"/>
    <w:rsid w:val="00F939B1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249C295"/>
  <w15:chartTrackingRefBased/>
  <w15:docId w15:val="{F48589B2-7997-4EFB-A1DA-85E133CE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/†‚?"/>
    <w:pPr>
      <w:widowControl w:val="0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rsid w:val="007F54E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F3B5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k@eislauf-union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8B7A-645F-4A23-88B0-B75B8DD8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MM Events</Company>
  <LinksUpToDate>false</LinksUpToDate>
  <CharactersWithSpaces>721</CharactersWithSpaces>
  <SharedDoc>false</SharedDoc>
  <HLinks>
    <vt:vector size="6" baseType="variant">
      <vt:variant>
        <vt:i4>4587558</vt:i4>
      </vt:variant>
      <vt:variant>
        <vt:i4>0</vt:i4>
      </vt:variant>
      <vt:variant>
        <vt:i4>0</vt:i4>
      </vt:variant>
      <vt:variant>
        <vt:i4>5</vt:i4>
      </vt:variant>
      <vt:variant>
        <vt:lpwstr>mailto:sk@eislauf-uni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ario Meinel</dc:creator>
  <cp:keywords/>
  <cp:lastModifiedBy>Julia Degenhardt</cp:lastModifiedBy>
  <cp:revision>7</cp:revision>
  <cp:lastPrinted>2012-07-18T17:49:00Z</cp:lastPrinted>
  <dcterms:created xsi:type="dcterms:W3CDTF">2019-12-01T14:40:00Z</dcterms:created>
  <dcterms:modified xsi:type="dcterms:W3CDTF">2019-12-01T14:51:00Z</dcterms:modified>
</cp:coreProperties>
</file>